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B80CEA" w:rsidRPr="004B4864" w:rsidTr="007D2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shd w:val="clear" w:color="auto" w:fill="D99594" w:themeFill="accent2" w:themeFillTint="99"/>
          </w:tcPr>
          <w:p w:rsidR="00B80CEA" w:rsidRPr="004B4864" w:rsidRDefault="00B80CEA" w:rsidP="00F16102">
            <w:pPr>
              <w:jc w:val="center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>SOLICITANTE</w:t>
            </w:r>
          </w:p>
        </w:tc>
      </w:tr>
      <w:tr w:rsidR="00B80CEA" w:rsidRPr="004B4864" w:rsidTr="007D2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</w:tcPr>
          <w:p w:rsidR="00B80CEA" w:rsidRPr="004B4864" w:rsidRDefault="00B80CEA" w:rsidP="00F1610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B4864">
              <w:rPr>
                <w:rFonts w:asciiTheme="majorHAnsi" w:hAnsiTheme="majorHAnsi" w:cstheme="majorHAnsi"/>
                <w:b/>
                <w:bCs/>
              </w:rPr>
              <w:t xml:space="preserve">Nome: </w:t>
            </w:r>
          </w:p>
          <w:p w:rsidR="007D2A58" w:rsidRDefault="00B80CEA" w:rsidP="007D2A58">
            <w:pPr>
              <w:jc w:val="both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  <w:b/>
                <w:bCs/>
              </w:rPr>
              <w:t>Matrícula:</w:t>
            </w:r>
            <w:r w:rsidR="007D2A58">
              <w:rPr>
                <w:rFonts w:asciiTheme="majorHAnsi" w:hAnsiTheme="majorHAnsi" w:cstheme="majorHAnsi"/>
              </w:rPr>
              <w:t xml:space="preserve"> </w:t>
            </w:r>
          </w:p>
          <w:p w:rsidR="004B4864" w:rsidRPr="00BA1424" w:rsidRDefault="00B80CEA" w:rsidP="007D2A5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B4864">
              <w:rPr>
                <w:rFonts w:asciiTheme="majorHAnsi" w:hAnsiTheme="majorHAnsi" w:cstheme="majorHAnsi"/>
                <w:b/>
                <w:bCs/>
              </w:rPr>
              <w:t xml:space="preserve">E-mail:                                                                                              </w:t>
            </w:r>
            <w:proofErr w:type="spellStart"/>
            <w:r w:rsidRPr="004B4864">
              <w:rPr>
                <w:rFonts w:asciiTheme="majorHAnsi" w:hAnsiTheme="majorHAnsi" w:cstheme="majorHAnsi"/>
                <w:b/>
                <w:bCs/>
              </w:rPr>
              <w:t>Tel</w:t>
            </w:r>
            <w:proofErr w:type="spellEnd"/>
            <w:r w:rsidR="004B4864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</w:tbl>
    <w:p w:rsidR="00271EC1" w:rsidRDefault="00271EC1" w:rsidP="00271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4B4864" w:rsidTr="007D2A58">
        <w:tblPrEx>
          <w:tblCellMar>
            <w:top w:w="0" w:type="dxa"/>
            <w:bottom w:w="0" w:type="dxa"/>
          </w:tblCellMar>
        </w:tblPrEx>
        <w:trPr>
          <w:trHeight w:val="1421"/>
          <w:jc w:val="center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4864" w:rsidRPr="004B4864" w:rsidRDefault="004B4864" w:rsidP="00F16102">
            <w:pPr>
              <w:jc w:val="both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  <w:b/>
                <w:bCs/>
              </w:rPr>
              <w:t>Prorrogação do prazo para qualificação</w:t>
            </w:r>
            <w:r w:rsidR="00C7708A">
              <w:rPr>
                <w:rFonts w:asciiTheme="majorHAnsi" w:hAnsiTheme="majorHAnsi" w:cstheme="majorHAnsi"/>
              </w:rPr>
              <w:t>.</w:t>
            </w:r>
          </w:p>
          <w:p w:rsidR="004B4864" w:rsidRPr="004B4864" w:rsidRDefault="004B4864" w:rsidP="00F1610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B4864">
              <w:rPr>
                <w:rFonts w:asciiTheme="majorHAnsi" w:hAnsiTheme="majorHAnsi" w:cstheme="majorHAnsi"/>
              </w:rPr>
              <w:t xml:space="preserve"> </w:t>
            </w:r>
            <w:r w:rsidRPr="004B4864">
              <w:rPr>
                <w:rFonts w:asciiTheme="majorHAnsi" w:hAnsiTheme="majorHAnsi" w:cstheme="majorHAnsi"/>
                <w:b/>
                <w:bCs/>
              </w:rPr>
              <w:t xml:space="preserve">Data limite solicitada: </w:t>
            </w:r>
          </w:p>
          <w:p w:rsidR="004B4864" w:rsidRDefault="004B4864" w:rsidP="004B4864">
            <w:pPr>
              <w:jc w:val="both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 xml:space="preserve">   Anexar justificativa assinada pelo orientador</w:t>
            </w:r>
            <w:r w:rsidR="00845E1E">
              <w:rPr>
                <w:rFonts w:asciiTheme="majorHAnsi" w:hAnsiTheme="majorHAnsi" w:cstheme="majorHAnsi"/>
              </w:rPr>
              <w:t>.</w:t>
            </w:r>
          </w:p>
          <w:p w:rsidR="004B4864" w:rsidRDefault="004B4864" w:rsidP="004B4864">
            <w:pPr>
              <w:jc w:val="both"/>
              <w:rPr>
                <w:rFonts w:asciiTheme="majorHAnsi" w:hAnsiTheme="majorHAnsi" w:cstheme="majorHAnsi"/>
              </w:rPr>
            </w:pPr>
          </w:p>
          <w:p w:rsidR="00BA1424" w:rsidRDefault="00BA1424" w:rsidP="004B4864">
            <w:pPr>
              <w:jc w:val="both"/>
              <w:rPr>
                <w:rFonts w:asciiTheme="majorHAnsi" w:hAnsiTheme="majorHAnsi" w:cstheme="majorHAnsi"/>
              </w:rPr>
            </w:pPr>
          </w:p>
          <w:p w:rsidR="00BA1424" w:rsidRDefault="00BA1424" w:rsidP="004B486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   </w:t>
            </w:r>
          </w:p>
          <w:p w:rsidR="00BA1424" w:rsidRPr="004B4864" w:rsidRDefault="00BA1424" w:rsidP="00BA1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A</w:t>
            </w:r>
            <w:r w:rsidR="00845E1E">
              <w:rPr>
                <w:rFonts w:asciiTheme="majorHAnsi" w:hAnsiTheme="majorHAnsi" w:cstheme="majorHAnsi"/>
              </w:rPr>
              <w:t xml:space="preserve">:       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Assinatura do Solicitante</w:t>
            </w:r>
          </w:p>
        </w:tc>
      </w:tr>
      <w:tr w:rsidR="004B4864" w:rsidTr="007D2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:rsidR="004B4864" w:rsidRPr="004B4864" w:rsidRDefault="004B4864" w:rsidP="00F161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CER</w:t>
            </w:r>
          </w:p>
        </w:tc>
      </w:tr>
      <w:tr w:rsidR="004B4864" w:rsidTr="007D2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left w:val="double" w:sz="4" w:space="0" w:color="auto"/>
              <w:right w:val="double" w:sz="4" w:space="0" w:color="auto"/>
            </w:tcBorders>
          </w:tcPr>
          <w:p w:rsidR="004B4864" w:rsidRPr="004B4864" w:rsidRDefault="004B4864" w:rsidP="00F16102">
            <w:pPr>
              <w:pStyle w:val="Ttulo5"/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4B4864">
              <w:rPr>
                <w:rFonts w:asciiTheme="majorHAnsi" w:hAnsiTheme="majorHAnsi" w:cstheme="majorHAnsi"/>
                <w:sz w:val="24"/>
                <w:szCs w:val="24"/>
              </w:rPr>
              <w:t>ORIENTADOR</w:t>
            </w:r>
          </w:p>
          <w:p w:rsidR="004B4864" w:rsidRPr="004B4864" w:rsidRDefault="004B4864" w:rsidP="00F16102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B4864">
              <w:rPr>
                <w:rFonts w:asciiTheme="majorHAnsi" w:hAnsiTheme="majorHAnsi" w:cstheme="majorHAnsi"/>
              </w:rPr>
              <w:t xml:space="preserve">(   </w:t>
            </w:r>
            <w:proofErr w:type="gramEnd"/>
            <w:r w:rsidRPr="004B4864">
              <w:rPr>
                <w:rFonts w:asciiTheme="majorHAnsi" w:hAnsiTheme="majorHAnsi" w:cstheme="majorHAnsi"/>
              </w:rPr>
              <w:t>) Deferido      (   ) Indeferido</w:t>
            </w:r>
          </w:p>
          <w:p w:rsidR="004B4864" w:rsidRDefault="004B4864" w:rsidP="00F16102">
            <w:pPr>
              <w:rPr>
                <w:rFonts w:asciiTheme="majorHAnsi" w:hAnsiTheme="majorHAnsi" w:cstheme="majorHAnsi"/>
              </w:rPr>
            </w:pPr>
          </w:p>
          <w:p w:rsidR="004B4864" w:rsidRPr="004B4864" w:rsidRDefault="004B4864" w:rsidP="00F16102">
            <w:pPr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>Justificativa:</w:t>
            </w:r>
          </w:p>
          <w:p w:rsidR="004B4864" w:rsidRP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</w:p>
          <w:p w:rsid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:  </w:t>
            </w:r>
            <w:r w:rsidRPr="004B4864">
              <w:rPr>
                <w:rFonts w:asciiTheme="majorHAnsi" w:hAnsiTheme="majorHAnsi" w:cstheme="majorHAnsi"/>
              </w:rPr>
              <w:t xml:space="preserve">                                </w:t>
            </w:r>
          </w:p>
          <w:p w:rsid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</w:p>
          <w:p w:rsid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</w:p>
          <w:p w:rsidR="004B4864" w:rsidRPr="004B4864" w:rsidRDefault="004B4864" w:rsidP="004B4864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>Assinatura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do(</w:t>
            </w:r>
            <w:proofErr w:type="gramEnd"/>
            <w:r>
              <w:rPr>
                <w:rFonts w:asciiTheme="majorHAnsi" w:hAnsiTheme="majorHAnsi" w:cstheme="majorHAnsi"/>
              </w:rPr>
              <w:t>a) Orientador(a)</w:t>
            </w:r>
          </w:p>
        </w:tc>
      </w:tr>
      <w:tr w:rsidR="004B4864" w:rsidTr="007D2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left w:val="double" w:sz="4" w:space="0" w:color="auto"/>
              <w:right w:val="double" w:sz="4" w:space="0" w:color="auto"/>
            </w:tcBorders>
          </w:tcPr>
          <w:p w:rsidR="004B4864" w:rsidRPr="004B4864" w:rsidRDefault="004B4864" w:rsidP="00F16102">
            <w:pPr>
              <w:pStyle w:val="Ttulo5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4B4864">
              <w:rPr>
                <w:rFonts w:asciiTheme="majorHAnsi" w:hAnsiTheme="majorHAnsi" w:cstheme="majorHAnsi"/>
                <w:sz w:val="24"/>
                <w:szCs w:val="24"/>
              </w:rPr>
              <w:t>COLEGIADO DO CURSO</w:t>
            </w:r>
          </w:p>
          <w:p w:rsidR="004B4864" w:rsidRPr="004B4864" w:rsidRDefault="004B4864" w:rsidP="00F16102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B4864">
              <w:rPr>
                <w:rFonts w:asciiTheme="majorHAnsi" w:hAnsiTheme="majorHAnsi" w:cstheme="majorHAnsi"/>
              </w:rPr>
              <w:t xml:space="preserve">(   </w:t>
            </w:r>
            <w:proofErr w:type="gramEnd"/>
            <w:r w:rsidRPr="004B4864">
              <w:rPr>
                <w:rFonts w:asciiTheme="majorHAnsi" w:hAnsiTheme="majorHAnsi" w:cstheme="majorHAnsi"/>
              </w:rPr>
              <w:t>) Deferido      (   ) Indeferido</w:t>
            </w:r>
          </w:p>
          <w:p w:rsidR="004B4864" w:rsidRDefault="004B4864" w:rsidP="00F16102">
            <w:pPr>
              <w:rPr>
                <w:rFonts w:asciiTheme="majorHAnsi" w:hAnsiTheme="majorHAnsi" w:cstheme="majorHAnsi"/>
              </w:rPr>
            </w:pPr>
          </w:p>
          <w:p w:rsidR="004B4864" w:rsidRPr="004B4864" w:rsidRDefault="004B4864" w:rsidP="00F16102">
            <w:pPr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>Justificativa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4B4864" w:rsidRP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</w:p>
          <w:p w:rsid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 xml:space="preserve">DATA: </w:t>
            </w:r>
          </w:p>
          <w:p w:rsidR="004B4864" w:rsidRDefault="004B4864" w:rsidP="00F16102">
            <w:pPr>
              <w:spacing w:before="40" w:after="40"/>
              <w:rPr>
                <w:rFonts w:asciiTheme="majorHAnsi" w:hAnsiTheme="majorHAnsi" w:cstheme="majorHAnsi"/>
              </w:rPr>
            </w:pPr>
          </w:p>
          <w:p w:rsidR="004B4864" w:rsidRPr="004B4864" w:rsidRDefault="004B4864" w:rsidP="004B4864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4B4864">
              <w:rPr>
                <w:rFonts w:asciiTheme="majorHAnsi" w:hAnsiTheme="majorHAnsi" w:cstheme="majorHAnsi"/>
              </w:rPr>
              <w:t xml:space="preserve">Assinatura </w:t>
            </w:r>
            <w:proofErr w:type="gramStart"/>
            <w:r>
              <w:rPr>
                <w:rFonts w:asciiTheme="majorHAnsi" w:hAnsiTheme="majorHAnsi" w:cstheme="majorHAnsi"/>
              </w:rPr>
              <w:t>do(</w:t>
            </w:r>
            <w:proofErr w:type="gramEnd"/>
            <w:r>
              <w:rPr>
                <w:rFonts w:asciiTheme="majorHAnsi" w:hAnsiTheme="majorHAnsi" w:cstheme="majorHAnsi"/>
              </w:rPr>
              <w:t>a) Coordenador(a)</w:t>
            </w:r>
          </w:p>
        </w:tc>
      </w:tr>
    </w:tbl>
    <w:p w:rsidR="00271EC1" w:rsidRPr="00271EC1" w:rsidRDefault="00271EC1" w:rsidP="00271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271EC1" w:rsidRPr="00271EC1" w:rsidSect="00A53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993" w:left="1701" w:header="720" w:footer="98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D6" w:rsidRDefault="00346BD6" w:rsidP="00EC1945">
      <w:r>
        <w:separator/>
      </w:r>
    </w:p>
  </w:endnote>
  <w:endnote w:type="continuationSeparator" w:id="0">
    <w:p w:rsidR="00346BD6" w:rsidRDefault="00346BD6" w:rsidP="00EC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D6" w:rsidRDefault="00346BD6" w:rsidP="00EC1945">
      <w:r>
        <w:separator/>
      </w:r>
    </w:p>
  </w:footnote>
  <w:footnote w:type="continuationSeparator" w:id="0">
    <w:p w:rsidR="00346BD6" w:rsidRDefault="00346BD6" w:rsidP="00EC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1"/>
      <w:tblW w:w="8859" w:type="dxa"/>
      <w:tblInd w:w="0" w:type="dxa"/>
      <w:tblLayout w:type="fixed"/>
      <w:tblLook w:val="0000"/>
    </w:tblPr>
    <w:tblGrid>
      <w:gridCol w:w="2764"/>
      <w:gridCol w:w="6095"/>
    </w:tblGrid>
    <w:tr w:rsidR="00EC1945">
      <w:tc>
        <w:tcPr>
          <w:tcW w:w="2764" w:type="dxa"/>
          <w:tcBorders>
            <w:bottom w:val="single" w:sz="6" w:space="0" w:color="000000"/>
          </w:tcBorders>
        </w:tcPr>
        <w:p w:rsidR="00EC1945" w:rsidRDefault="00693A4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114300" distR="114300">
                <wp:extent cx="1575435" cy="850265"/>
                <wp:effectExtent l="0" t="0" r="0" b="0"/>
                <wp:docPr id="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35" cy="850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6" w:space="0" w:color="000000"/>
          </w:tcBorders>
          <w:vAlign w:val="center"/>
        </w:tcPr>
        <w:p w:rsidR="00EC1945" w:rsidRPr="009D3150" w:rsidRDefault="00693A46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</w:rPr>
          </w:pPr>
          <w:r w:rsidRPr="009D3150">
            <w:rPr>
              <w:rFonts w:ascii="Calibri" w:eastAsia="Calibri" w:hAnsi="Calibri" w:cs="Calibri"/>
              <w:b/>
              <w:color w:val="000000"/>
            </w:rPr>
            <w:t>UNIVERSIDADE FEDERAL DE LAVRAS</w:t>
          </w:r>
        </w:p>
        <w:p w:rsidR="00EC1945" w:rsidRPr="009D3150" w:rsidRDefault="00693A4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</w:rPr>
          </w:pPr>
          <w:r w:rsidRPr="009D3150">
            <w:rPr>
              <w:rFonts w:ascii="Calibri" w:eastAsia="Calibri" w:hAnsi="Calibri" w:cs="Calibri"/>
              <w:b/>
              <w:color w:val="000000"/>
            </w:rPr>
            <w:t>FACULDADE DE CIÊNCIAS SOCIAIS APLICADAS</w:t>
          </w:r>
        </w:p>
        <w:p w:rsidR="00EC1945" w:rsidRPr="009D3150" w:rsidRDefault="00693A4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</w:rPr>
          </w:pPr>
          <w:r w:rsidRPr="009D3150">
            <w:rPr>
              <w:rFonts w:ascii="Calibri" w:eastAsia="Calibri" w:hAnsi="Calibri" w:cs="Calibri"/>
              <w:b/>
              <w:color w:val="000000"/>
            </w:rPr>
            <w:t>Caixa Postal 3037 - Lavras - MG - 37200-900</w:t>
          </w:r>
        </w:p>
        <w:p w:rsidR="00EC1945" w:rsidRDefault="00693A4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proofErr w:type="gramStart"/>
          <w:r w:rsidRPr="009D3150">
            <w:rPr>
              <w:rFonts w:ascii="Calibri" w:eastAsia="Calibri" w:hAnsi="Calibri" w:cs="Calibri"/>
              <w:b/>
              <w:color w:val="000000"/>
            </w:rPr>
            <w:t>https</w:t>
          </w:r>
          <w:proofErr w:type="gramEnd"/>
          <w:r w:rsidRPr="009D3150">
            <w:rPr>
              <w:rFonts w:ascii="Calibri" w:eastAsia="Calibri" w:hAnsi="Calibri" w:cs="Calibri"/>
              <w:b/>
              <w:color w:val="000000"/>
            </w:rPr>
            <w:t>://fcsa.ufla.br/</w:t>
          </w:r>
        </w:p>
      </w:tc>
    </w:tr>
  </w:tbl>
  <w:p w:rsidR="00EC1945" w:rsidRDefault="00EC19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45" w:rsidRDefault="00EC19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945"/>
    <w:rsid w:val="00091B8C"/>
    <w:rsid w:val="000E4A68"/>
    <w:rsid w:val="001D34EA"/>
    <w:rsid w:val="00271EC1"/>
    <w:rsid w:val="002D5377"/>
    <w:rsid w:val="00346BD6"/>
    <w:rsid w:val="003E49DC"/>
    <w:rsid w:val="004410B0"/>
    <w:rsid w:val="00465890"/>
    <w:rsid w:val="004B4864"/>
    <w:rsid w:val="005D5964"/>
    <w:rsid w:val="005D7C9C"/>
    <w:rsid w:val="00620B21"/>
    <w:rsid w:val="00632818"/>
    <w:rsid w:val="00693A46"/>
    <w:rsid w:val="006A6683"/>
    <w:rsid w:val="0076021B"/>
    <w:rsid w:val="007D2A58"/>
    <w:rsid w:val="00845E1E"/>
    <w:rsid w:val="008A5590"/>
    <w:rsid w:val="00935A71"/>
    <w:rsid w:val="00967A08"/>
    <w:rsid w:val="009D3150"/>
    <w:rsid w:val="00A419F1"/>
    <w:rsid w:val="00A53B98"/>
    <w:rsid w:val="00A90081"/>
    <w:rsid w:val="00AB22BD"/>
    <w:rsid w:val="00B80CEA"/>
    <w:rsid w:val="00BA1424"/>
    <w:rsid w:val="00C2671D"/>
    <w:rsid w:val="00C7708A"/>
    <w:rsid w:val="00D230CB"/>
    <w:rsid w:val="00D669B0"/>
    <w:rsid w:val="00EC1945"/>
    <w:rsid w:val="00FE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EC"/>
  </w:style>
  <w:style w:type="paragraph" w:styleId="Ttulo1">
    <w:name w:val="heading 1"/>
    <w:basedOn w:val="Normal1"/>
    <w:next w:val="Normal1"/>
    <w:rsid w:val="00CF31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F31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F31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F31E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CF31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31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C1945"/>
  </w:style>
  <w:style w:type="table" w:customStyle="1" w:styleId="TableNormal">
    <w:name w:val="Table Normal"/>
    <w:rsid w:val="00EC1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31E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B847EC"/>
  </w:style>
  <w:style w:type="table" w:customStyle="1" w:styleId="TableNormal0">
    <w:name w:val="Table Normal"/>
    <w:rsid w:val="00B847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F31EF"/>
  </w:style>
  <w:style w:type="table" w:customStyle="1" w:styleId="TableNormal1">
    <w:name w:val="Table Normal"/>
    <w:rsid w:val="00CF31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EC194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F31E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44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4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4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4B9"/>
  </w:style>
  <w:style w:type="paragraph" w:styleId="Rodap">
    <w:name w:val="footer"/>
    <w:basedOn w:val="Normal"/>
    <w:link w:val="RodapChar"/>
    <w:uiPriority w:val="99"/>
    <w:unhideWhenUsed/>
    <w:rsid w:val="008F4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4B9"/>
  </w:style>
  <w:style w:type="table" w:customStyle="1" w:styleId="a0">
    <w:basedOn w:val="TableNormal1"/>
    <w:rsid w:val="00B847E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67E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C67E2"/>
    <w:rPr>
      <w:b/>
      <w:bCs/>
    </w:rPr>
  </w:style>
  <w:style w:type="table" w:customStyle="1" w:styleId="a1">
    <w:basedOn w:val="TableNormal0"/>
    <w:rsid w:val="00EC194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D596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596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596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5D5964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">
    <w:name w:val="Light Shading Accent 1"/>
    <w:basedOn w:val="Tabelanormal"/>
    <w:uiPriority w:val="60"/>
    <w:rsid w:val="005D596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5D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5">
    <w:name w:val="Medium Grid 1 Accent 5"/>
    <w:basedOn w:val="Tabelanormal"/>
    <w:uiPriority w:val="67"/>
    <w:rsid w:val="005D59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4">
    <w:name w:val="Medium Shading 1 Accent 4"/>
    <w:basedOn w:val="Tabelanormal"/>
    <w:uiPriority w:val="63"/>
    <w:rsid w:val="005D59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271EC1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4B4864"/>
    <w:pPr>
      <w:jc w:val="both"/>
    </w:pPr>
    <w:rPr>
      <w:b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B4864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J278gnRBJ0nmkl2tzqr19Z5gw==">AMUW2mWoy/JWFfa/v8cBbqx6Sp7opH5M3fhc8xJXF3AqYztMTEfNj+ttXgmuXmntmQX9uGUbGyA36KOWlX6eUtj44+IsTw+wFJomtTVXQvwN5KI0icfbW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F2BE2-E151-4579-BF48-EA3C918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</dc:creator>
  <cp:lastModifiedBy>Elaine</cp:lastModifiedBy>
  <cp:revision>2</cp:revision>
  <dcterms:created xsi:type="dcterms:W3CDTF">2024-01-26T12:41:00Z</dcterms:created>
  <dcterms:modified xsi:type="dcterms:W3CDTF">2024-01-26T12:41:00Z</dcterms:modified>
</cp:coreProperties>
</file>